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E40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1. I want to change admin email id to get notification when user delete molecule</w:t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</w:r>
    </w:p>
    <w:p w:rsidR="00C10D21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  go to '</w:t>
      </w:r>
      <w:proofErr w:type="spellStart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config.php</w:t>
      </w:r>
      <w:proofErr w:type="spellEnd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', change email id for notification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0C2ADF" w:rsidRDefault="008B67B5" w:rsidP="002F5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4113</wp:posOffset>
                </wp:positionH>
                <wp:positionV relativeFrom="paragraph">
                  <wp:posOffset>1141018</wp:posOffset>
                </wp:positionV>
                <wp:extent cx="866633" cy="75063"/>
                <wp:effectExtent l="0" t="0" r="0" b="1270"/>
                <wp:wrapNone/>
                <wp:docPr id="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75063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CC17" id="Rectangle: Diagonal Corners Rounded 2" o:spid="_x0000_s1026" style="position:absolute;margin-left:173.55pt;margin-top:89.85pt;width:68.2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633,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" path="m12511,l866633,r,l866633,62552v,6910,-5601,12511,-12511,12511l,75063r,l,12511c,5601,5601,,12511,xe" fillcolor="black [3213]" stroked="f" strokeweight="1pt">
                <v:stroke joinstyle="miter"/>
                <v:path arrowok="t" o:connecttype="custom" o:connectlocs="12511,0;866633,0;866633,0;866633,62552;854122,75063;0,75063;0,75063;0,12511;12511,0" o:connectangles="0,0,0,0,0,0,0,0,0"/>
              </v:shape>
            </w:pict>
          </mc:Fallback>
        </mc:AlternateContent>
      </w:r>
      <w:r w:rsidR="004C1156">
        <w:rPr>
          <w:noProof/>
        </w:rPr>
        <w:drawing>
          <wp:inline distT="0" distB="0" distL="0" distR="0" wp14:anchorId="438EE1BA" wp14:editId="096BD09E">
            <wp:extent cx="5943600" cy="145796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0C2ADF" w:rsidRDefault="000C2ADF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0C2ADF" w:rsidRDefault="000C2ADF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0C2ADF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2. I want to link new database / I want to change database user and password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106CB0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="007203FB" w:rsidRPr="00382BC0">
        <w:rPr>
          <w:rFonts w:ascii="Courier New" w:eastAsia="Times New Roman" w:hAnsi="Courier New" w:cs="Courier New"/>
          <w:color w:val="000000"/>
          <w:sz w:val="18"/>
          <w:szCs w:val="18"/>
        </w:rPr>
        <w:t>originally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can change database user id and password using sql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>- after that admin needs to link that database to project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>- go to '</w:t>
      </w:r>
      <w:proofErr w:type="spellStart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config.php</w:t>
      </w:r>
      <w:proofErr w:type="spellEnd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' change and change </w:t>
      </w:r>
      <w:r w:rsidR="00926898">
        <w:rPr>
          <w:rFonts w:ascii="Courier New" w:eastAsia="Times New Roman" w:hAnsi="Courier New" w:cs="Courier New"/>
          <w:color w:val="000000"/>
          <w:sz w:val="18"/>
          <w:szCs w:val="18"/>
        </w:rPr>
        <w:t>database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nfiguration accordingly for production environment</w:t>
      </w:r>
    </w:p>
    <w:p w:rsidR="00106CB0" w:rsidRDefault="00106CB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556424" w:rsidRDefault="004C1156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4E72A" wp14:editId="455531BD">
                <wp:simplePos x="0" y="0"/>
                <wp:positionH relativeFrom="column">
                  <wp:posOffset>2213184</wp:posOffset>
                </wp:positionH>
                <wp:positionV relativeFrom="paragraph">
                  <wp:posOffset>1156221</wp:posOffset>
                </wp:positionV>
                <wp:extent cx="866633" cy="75063"/>
                <wp:effectExtent l="0" t="0" r="0" b="1270"/>
                <wp:wrapNone/>
                <wp:docPr id="4" name="Rectangle: Diagonal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75063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9249" id="Rectangle: Diagonal Corners Rounded 4" o:spid="_x0000_s1026" style="position:absolute;margin-left:174.25pt;margin-top:91.05pt;width:68.25pt;height: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633,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" path="m12511,l866633,r,l866633,62552v,6910,-5601,12511,-12511,12511l,75063r,l,12511c,5601,5601,,12511,xe" fillcolor="black [3213]" stroked="f" strokeweight="1pt">
                <v:stroke joinstyle="miter"/>
                <v:path arrowok="t" o:connecttype="custom" o:connectlocs="12511,0;866633,0;866633,0;866633,62552;854122,75063;0,75063;0,75063;0,12511;12511,0" o:connectangles="0,0,0,0,0,0,0,0,0"/>
              </v:shape>
            </w:pict>
          </mc:Fallback>
        </mc:AlternateContent>
      </w:r>
      <w:r w:rsidR="00106CB0">
        <w:rPr>
          <w:noProof/>
        </w:rPr>
        <w:drawing>
          <wp:inline distT="0" distB="0" distL="0" distR="0" wp14:anchorId="3F271438" wp14:editId="593F73DF">
            <wp:extent cx="5943600" cy="14554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556424" w:rsidRDefault="00556424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F27C7D" w:rsidRPr="00711DDF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3. I want to </w:t>
      </w:r>
      <w:r w:rsidR="00F2196A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change </w:t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text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7B61F2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as admin I am going through website and found this needs to be change.</w:t>
      </w:r>
    </w:p>
    <w:p w:rsidR="007B61F2" w:rsidRDefault="007B61F2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56980" w:rsidRDefault="00EE203B" w:rsidP="001D7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6582</wp:posOffset>
                </wp:positionH>
                <wp:positionV relativeFrom="paragraph">
                  <wp:posOffset>1161747</wp:posOffset>
                </wp:positionV>
                <wp:extent cx="1064525" cy="245659"/>
                <wp:effectExtent l="0" t="0" r="2159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245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38412" id="Oval 6" o:spid="_x0000_s1026" style="position:absolute;margin-left:137.55pt;margin-top:91.5pt;width:83.8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B61F2">
        <w:rPr>
          <w:noProof/>
        </w:rPr>
        <w:drawing>
          <wp:inline distT="0" distB="0" distL="0" distR="0" wp14:anchorId="5E9B816C" wp14:editId="6BB7CAB5">
            <wp:extent cx="5934939" cy="1514901"/>
            <wp:effectExtent l="19050" t="19050" r="88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0" t="2155" r="-460" b="50014"/>
                    <a:stretch/>
                  </pic:blipFill>
                  <pic:spPr bwMode="auto">
                    <a:xfrm>
                      <a:off x="0" y="0"/>
                      <a:ext cx="5965453" cy="152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1B5" w:rsidRDefault="001D71B5" w:rsidP="001D7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56980" w:rsidRDefault="00F5698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27C7D" w:rsidRDefault="002230C3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- read URL of browser</w:t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>- check which page is opened in browser</w:t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F56980" w:rsidRDefault="00F56980" w:rsidP="00CE4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0FEE8C0" wp14:editId="43AE826E">
            <wp:extent cx="4505325" cy="6000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A05" w:rsidRDefault="00647A05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211B3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="009A3B5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o to that page (ex. </w:t>
      </w:r>
      <w:proofErr w:type="spellStart"/>
      <w:r w:rsidR="009A3B57">
        <w:rPr>
          <w:rFonts w:ascii="Courier New" w:eastAsia="Times New Roman" w:hAnsi="Courier New" w:cs="Courier New"/>
          <w:color w:val="000000"/>
          <w:sz w:val="18"/>
          <w:szCs w:val="18"/>
        </w:rPr>
        <w:t>Normen.php</w:t>
      </w:r>
      <w:proofErr w:type="spellEnd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) from backend, find content that want to change</w:t>
      </w:r>
    </w:p>
    <w:p w:rsidR="00A211B3" w:rsidRDefault="00A211B3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F27C7D" w:rsidRDefault="00A211B3" w:rsidP="00A211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716491E" wp14:editId="58424B00">
            <wp:extent cx="5943600" cy="235394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440BF4" w:rsidRDefault="00440BF4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content not found.</w:t>
      </w:r>
    </w:p>
    <w:p w:rsidR="00F27C7D" w:rsidRPr="00440BF4" w:rsidRDefault="00440BF4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heck for the 'include' tag. </w:t>
      </w:r>
      <w:r w:rsidR="00382BC0"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(ex. </w:t>
      </w:r>
      <w:proofErr w:type="gramStart"/>
      <w:r w:rsidR="00AC5C49" w:rsidRPr="00AC5C49">
        <w:rPr>
          <w:rFonts w:ascii="Courier New" w:eastAsia="Times New Roman" w:hAnsi="Courier New" w:cs="Courier New"/>
          <w:b/>
          <w:color w:val="000000"/>
          <w:sz w:val="18"/>
          <w:szCs w:val="18"/>
        </w:rPr>
        <w:t>&lt;?</w:t>
      </w:r>
      <w:proofErr w:type="spellStart"/>
      <w:r w:rsidR="00AC5C49" w:rsidRPr="00AC5C49">
        <w:rPr>
          <w:rFonts w:ascii="Courier New" w:eastAsia="Times New Roman" w:hAnsi="Courier New" w:cs="Courier New"/>
          <w:b/>
          <w:color w:val="000000"/>
          <w:sz w:val="18"/>
          <w:szCs w:val="18"/>
        </w:rPr>
        <w:t>php</w:t>
      </w:r>
      <w:proofErr w:type="spellEnd"/>
      <w:proofErr w:type="gramEnd"/>
      <w:r w:rsidR="00AC5C49" w:rsidRPr="00AC5C49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include('include/norm2.php') ?&gt;</w:t>
      </w:r>
      <w:r w:rsidR="00382BC0"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. </w:t>
      </w:r>
    </w:p>
    <w:p w:rsidR="00E95FBD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open that included file</w:t>
      </w:r>
      <w:r w:rsidR="00440B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 </w:t>
      </w:r>
      <w:r w:rsidR="00440BF4" w:rsidRPr="002B6D5B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(ex. </w:t>
      </w:r>
      <w:r w:rsidR="00165C52">
        <w:rPr>
          <w:rFonts w:ascii="Courier New" w:eastAsia="Times New Roman" w:hAnsi="Courier New" w:cs="Courier New"/>
          <w:b/>
          <w:color w:val="000000"/>
          <w:sz w:val="18"/>
          <w:szCs w:val="18"/>
        </w:rPr>
        <w:t>n</w:t>
      </w:r>
      <w:r w:rsidR="00007DEB" w:rsidRPr="002B6D5B">
        <w:rPr>
          <w:rFonts w:ascii="Courier New" w:eastAsia="Times New Roman" w:hAnsi="Courier New" w:cs="Courier New"/>
          <w:b/>
          <w:color w:val="000000"/>
          <w:sz w:val="18"/>
          <w:szCs w:val="18"/>
        </w:rPr>
        <w:t>orm1</w:t>
      </w:r>
      <w:r w:rsidR="00440BF4" w:rsidRPr="002B6D5B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.php, </w:t>
      </w:r>
      <w:r w:rsidR="00165C52" w:rsidRPr="002B6D5B">
        <w:rPr>
          <w:rFonts w:ascii="Courier New" w:eastAsia="Times New Roman" w:hAnsi="Courier New" w:cs="Courier New"/>
          <w:b/>
          <w:color w:val="000000"/>
          <w:sz w:val="18"/>
          <w:szCs w:val="18"/>
        </w:rPr>
        <w:t>norm2.php,</w:t>
      </w:r>
      <w:r w:rsidR="00165C52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etc.</w:t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)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d find content</w:t>
      </w:r>
    </w:p>
    <w:p w:rsidR="00AD4B31" w:rsidRDefault="00E95FBD" w:rsidP="008771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87E9FC6" wp14:editId="256A14D8">
            <wp:extent cx="5943600" cy="1797685"/>
            <wp:effectExtent l="19050" t="19050" r="1905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4B31" w:rsidRDefault="00AD4B31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ED729A" w:rsidRDefault="00AD4B31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found in norm3.php</w:t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>- change content</w:t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382BC0"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ED729A" w:rsidRDefault="00ED729A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E070A7" w:rsidRDefault="00E070A7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DB6728" w:rsidRDefault="00DB6728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DB6728" w:rsidRDefault="00DB6728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DB6728" w:rsidRDefault="00DB6728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DB6728" w:rsidRDefault="00DB6728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DB6728" w:rsidRDefault="00DB6728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DB6728" w:rsidRDefault="00DB6728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5B69FB" w:rsidRDefault="005B69FB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806658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lastRenderedPageBreak/>
        <w:t>4. I want to change image</w:t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</w:r>
    </w:p>
    <w:p w:rsidR="00FE5B8B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as admin I am going through website and found this</w:t>
      </w:r>
      <w:r w:rsidR="00FE5B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mage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eeds to be change.</w:t>
      </w:r>
    </w:p>
    <w:p w:rsidR="000A4A82" w:rsidRDefault="000A4A82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E29FF" w:rsidRDefault="00FE5B8B" w:rsidP="00FE5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444</wp:posOffset>
                </wp:positionH>
                <wp:positionV relativeFrom="paragraph">
                  <wp:posOffset>2088173</wp:posOffset>
                </wp:positionV>
                <wp:extent cx="1262418" cy="846161"/>
                <wp:effectExtent l="0" t="0" r="1397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8461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3663" id="Oval 11" o:spid="_x0000_s1026" style="position:absolute;margin-left:31.15pt;margin-top:164.4pt;width:99.4pt;height:6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464183" wp14:editId="40894756">
            <wp:extent cx="5943600" cy="29413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9FF" w:rsidRDefault="002E29FF" w:rsidP="00FE5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545CC" w:rsidRDefault="002E29FF" w:rsidP="00FE5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check which image is used here by going </w:t>
      </w:r>
      <w:r w:rsidRPr="002E29FF">
        <w:rPr>
          <w:rFonts w:ascii="Courier New" w:eastAsia="Times New Roman" w:hAnsi="Courier New" w:cs="Courier New"/>
          <w:b/>
          <w:color w:val="000000"/>
          <w:sz w:val="18"/>
          <w:szCs w:val="18"/>
        </w:rPr>
        <w:t>‘</w:t>
      </w:r>
      <w:proofErr w:type="spellStart"/>
      <w:r w:rsidRPr="002E29FF">
        <w:rPr>
          <w:rFonts w:ascii="Courier New" w:eastAsia="Times New Roman" w:hAnsi="Courier New" w:cs="Courier New"/>
          <w:b/>
          <w:color w:val="000000"/>
          <w:sz w:val="18"/>
          <w:szCs w:val="18"/>
        </w:rPr>
        <w:t>moleculeDB</w:t>
      </w:r>
      <w:proofErr w:type="spellEnd"/>
      <w:r w:rsidRPr="002E29FF">
        <w:rPr>
          <w:rFonts w:ascii="Courier New" w:eastAsia="Times New Roman" w:hAnsi="Courier New" w:cs="Courier New"/>
          <w:b/>
          <w:color w:val="000000"/>
          <w:sz w:val="18"/>
          <w:szCs w:val="18"/>
        </w:rPr>
        <w:t>/</w:t>
      </w:r>
      <w:proofErr w:type="spellStart"/>
      <w:r w:rsidRPr="002E29FF">
        <w:rPr>
          <w:rFonts w:ascii="Courier New" w:eastAsia="Times New Roman" w:hAnsi="Courier New" w:cs="Courier New"/>
          <w:b/>
          <w:color w:val="000000"/>
          <w:sz w:val="18"/>
          <w:szCs w:val="18"/>
        </w:rPr>
        <w:t>img</w:t>
      </w:r>
      <w:proofErr w:type="spellEnd"/>
      <w:r w:rsidRPr="002E29FF">
        <w:rPr>
          <w:rFonts w:ascii="Courier New" w:eastAsia="Times New Roman" w:hAnsi="Courier New" w:cs="Courier New"/>
          <w:b/>
          <w:color w:val="000000"/>
          <w:sz w:val="18"/>
          <w:szCs w:val="18"/>
        </w:rPr>
        <w:t>/’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irectory.</w:t>
      </w:r>
    </w:p>
    <w:p w:rsidR="00591A27" w:rsidRDefault="00591A27" w:rsidP="00FE5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place new image in this folder as well.</w:t>
      </w:r>
    </w:p>
    <w:p w:rsidR="00A545CC" w:rsidRDefault="00A545CC" w:rsidP="00FE5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545CC" w:rsidRDefault="005E6F3C" w:rsidP="005E6F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4D0A813" wp14:editId="23D24959">
            <wp:extent cx="5343525" cy="24955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658" w:rsidRDefault="00806658" w:rsidP="00FE5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37315D" w:rsidRDefault="0037315D" w:rsidP="00FE5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06658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re</w:t>
      </w:r>
      <w:r w:rsidR="000671CE">
        <w:rPr>
          <w:rFonts w:ascii="Courier New" w:eastAsia="Times New Roman" w:hAnsi="Courier New" w:cs="Courier New"/>
          <w:color w:val="000000"/>
          <w:sz w:val="18"/>
          <w:szCs w:val="18"/>
        </w:rPr>
        <w:t>ad URL of browser.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0671CE" w:rsidRDefault="000671CE" w:rsidP="00A86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63CB132" wp14:editId="41ED8F8F">
            <wp:extent cx="4867275" cy="5905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09AE" w:rsidRDefault="008909AE" w:rsidP="00A86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06658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check which page is opened in browser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- go to that page </w:t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(ex. </w:t>
      </w:r>
      <w:proofErr w:type="spellStart"/>
      <w:r w:rsidR="00BC7F72" w:rsidRPr="00262691">
        <w:rPr>
          <w:rFonts w:ascii="Courier New" w:eastAsia="Times New Roman" w:hAnsi="Courier New" w:cs="Courier New"/>
          <w:b/>
          <w:color w:val="000000"/>
          <w:sz w:val="18"/>
          <w:szCs w:val="18"/>
        </w:rPr>
        <w:t>welcome</w:t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.php</w:t>
      </w:r>
      <w:proofErr w:type="spellEnd"/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) 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rom backend, find </w:t>
      </w:r>
      <w:r w:rsidR="00244AB6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="00A42FA7">
        <w:rPr>
          <w:rFonts w:ascii="Courier New" w:eastAsia="Times New Roman" w:hAnsi="Courier New" w:cs="Courier New"/>
          <w:color w:val="000000"/>
          <w:sz w:val="18"/>
          <w:szCs w:val="18"/>
        </w:rPr>
        <w:t>mage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hat want to change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173962" w:rsidRDefault="00382BC0" w:rsidP="00173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r w:rsidR="00173962">
        <w:rPr>
          <w:rFonts w:ascii="Courier New" w:eastAsia="Times New Roman" w:hAnsi="Courier New" w:cs="Courier New"/>
          <w:color w:val="000000"/>
          <w:sz w:val="18"/>
          <w:szCs w:val="18"/>
        </w:rPr>
        <w:t>change image reference to new image.</w:t>
      </w:r>
    </w:p>
    <w:p w:rsidR="00E015C0" w:rsidRDefault="00E015C0" w:rsidP="001739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E015C0" w:rsidRPr="00382BC0" w:rsidRDefault="00E015C0" w:rsidP="00E01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8756924" wp14:editId="50028B0A">
            <wp:extent cx="5943600" cy="2503170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658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AB6D3B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5. I want to change admin login password</w:t>
      </w: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</w:r>
    </w:p>
    <w:p w:rsidR="00E21FAE" w:rsidRPr="0022463F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go to database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>- open table '</w:t>
      </w:r>
      <w:proofErr w:type="spellStart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usr_access</w:t>
      </w:r>
      <w:proofErr w:type="spellEnd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'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>- select record of user and update record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E21FAE" w:rsidRDefault="00E21FAE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8"/>
          <w:szCs w:val="18"/>
        </w:rPr>
      </w:pPr>
    </w:p>
    <w:p w:rsidR="00E21FAE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b/>
          <w:color w:val="000000"/>
          <w:sz w:val="18"/>
          <w:szCs w:val="18"/>
        </w:rPr>
        <w:t>6. I want to add new user.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382BC0" w:rsidRDefault="00382BC0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- go to database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>- open table '</w:t>
      </w:r>
      <w:proofErr w:type="spellStart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usr_access</w:t>
      </w:r>
      <w:proofErr w:type="spellEnd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'</w:t>
      </w:r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- add new user with </w:t>
      </w:r>
      <w:proofErr w:type="spellStart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>user_id</w:t>
      </w:r>
      <w:proofErr w:type="spellEnd"/>
      <w:r w:rsidRPr="00382B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d password and role</w:t>
      </w:r>
    </w:p>
    <w:p w:rsidR="00D54638" w:rsidRDefault="00D54638" w:rsidP="009F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D54638" w:rsidRPr="00382BC0" w:rsidRDefault="005763DE" w:rsidP="00140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3988D" wp14:editId="59C029C5">
                <wp:simplePos x="0" y="0"/>
                <wp:positionH relativeFrom="column">
                  <wp:posOffset>4150720</wp:posOffset>
                </wp:positionH>
                <wp:positionV relativeFrom="paragraph">
                  <wp:posOffset>2814614</wp:posOffset>
                </wp:positionV>
                <wp:extent cx="388469" cy="170597"/>
                <wp:effectExtent l="0" t="0" r="0" b="1270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69" cy="170597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AF12" id="Rectangle: Diagonal Corners Rounded 17" o:spid="_x0000_s1026" style="position:absolute;margin-left:326.85pt;margin-top:221.6pt;width:30.6pt;height:1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69,17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" path="m28433,l388469,r,l388469,142164v,15703,-12730,28433,-28433,28433l,170597r,l,28433c,12730,12730,,28433,xe" fillcolor="black [3213]" stroked="f" strokeweight="1pt">
                <v:stroke joinstyle="miter"/>
                <v:path arrowok="t" o:connecttype="custom" o:connectlocs="28433,0;388469,0;388469,0;388469,142164;360036,170597;0,170597;0,170597;0,28433;28433,0" o:connectangles="0,0,0,0,0,0,0,0,0"/>
              </v:shape>
            </w:pict>
          </mc:Fallback>
        </mc:AlternateContent>
      </w:r>
      <w:r w:rsidR="007B2D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FF61A" wp14:editId="0BE135B7">
                <wp:simplePos x="0" y="0"/>
                <wp:positionH relativeFrom="column">
                  <wp:posOffset>4121624</wp:posOffset>
                </wp:positionH>
                <wp:positionV relativeFrom="paragraph">
                  <wp:posOffset>2594515</wp:posOffset>
                </wp:positionV>
                <wp:extent cx="388469" cy="170597"/>
                <wp:effectExtent l="0" t="0" r="0" b="1270"/>
                <wp:wrapNone/>
                <wp:docPr id="16" name="Rectangle: Diagonal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69" cy="170597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2B52" id="Rectangle: Diagonal Corners Rounded 16" o:spid="_x0000_s1026" style="position:absolute;margin-left:324.55pt;margin-top:204.3pt;width:30.6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469,170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" path="m28433,l388469,r,l388469,142164v,15703,-12730,28433,-28433,28433l,170597r,l,28433c,12730,12730,,28433,xe" fillcolor="black [3213]" stroked="f" strokeweight="1pt">
                <v:stroke joinstyle="miter"/>
                <v:path arrowok="t" o:connecttype="custom" o:connectlocs="28433,0;388469,0;388469,0;388469,142164;360036,170597;0,170597;0,170597;0,28433;28433,0" o:connectangles="0,0,0,0,0,0,0,0,0"/>
              </v:shape>
            </w:pict>
          </mc:Fallback>
        </mc:AlternateContent>
      </w:r>
      <w:r w:rsidR="00051389">
        <w:rPr>
          <w:noProof/>
        </w:rPr>
        <w:drawing>
          <wp:inline distT="0" distB="0" distL="0" distR="0" wp14:anchorId="621AF82C" wp14:editId="0D67D297">
            <wp:extent cx="5942826" cy="3009331"/>
            <wp:effectExtent l="19050" t="19050" r="2032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172" b="12469"/>
                    <a:stretch/>
                  </pic:blipFill>
                  <pic:spPr bwMode="auto">
                    <a:xfrm>
                      <a:off x="0" y="0"/>
                      <a:ext cx="5943600" cy="3009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F61" w:rsidRDefault="00781F61" w:rsidP="009F66A5">
      <w:bookmarkStart w:id="0" w:name="_GoBack"/>
      <w:bookmarkEnd w:id="0"/>
    </w:p>
    <w:sectPr w:rsidR="00781F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C0"/>
    <w:rsid w:val="00007DEB"/>
    <w:rsid w:val="000327A8"/>
    <w:rsid w:val="00051389"/>
    <w:rsid w:val="000671CE"/>
    <w:rsid w:val="000A4A82"/>
    <w:rsid w:val="000C2ADF"/>
    <w:rsid w:val="00106CB0"/>
    <w:rsid w:val="00140927"/>
    <w:rsid w:val="0015274B"/>
    <w:rsid w:val="00165C52"/>
    <w:rsid w:val="00173962"/>
    <w:rsid w:val="001D71B5"/>
    <w:rsid w:val="002230C3"/>
    <w:rsid w:val="0022463F"/>
    <w:rsid w:val="00244AB6"/>
    <w:rsid w:val="00262691"/>
    <w:rsid w:val="00265B39"/>
    <w:rsid w:val="0029375C"/>
    <w:rsid w:val="0029694C"/>
    <w:rsid w:val="002B6D5B"/>
    <w:rsid w:val="002E29FF"/>
    <w:rsid w:val="002F52A8"/>
    <w:rsid w:val="00353896"/>
    <w:rsid w:val="0037315D"/>
    <w:rsid w:val="00382BC0"/>
    <w:rsid w:val="00440BF4"/>
    <w:rsid w:val="00455078"/>
    <w:rsid w:val="004C1156"/>
    <w:rsid w:val="00542CF3"/>
    <w:rsid w:val="00556424"/>
    <w:rsid w:val="005763DE"/>
    <w:rsid w:val="00591A27"/>
    <w:rsid w:val="005B69FB"/>
    <w:rsid w:val="005C607D"/>
    <w:rsid w:val="005E6F3C"/>
    <w:rsid w:val="00647A05"/>
    <w:rsid w:val="00711DDF"/>
    <w:rsid w:val="007203FB"/>
    <w:rsid w:val="00751B84"/>
    <w:rsid w:val="00781F61"/>
    <w:rsid w:val="007B2D26"/>
    <w:rsid w:val="007B61F2"/>
    <w:rsid w:val="007E7274"/>
    <w:rsid w:val="00806658"/>
    <w:rsid w:val="0087714A"/>
    <w:rsid w:val="0088374C"/>
    <w:rsid w:val="008909AE"/>
    <w:rsid w:val="008B67B5"/>
    <w:rsid w:val="008E591F"/>
    <w:rsid w:val="00926898"/>
    <w:rsid w:val="00975F02"/>
    <w:rsid w:val="00985FF5"/>
    <w:rsid w:val="009A3B57"/>
    <w:rsid w:val="009C783F"/>
    <w:rsid w:val="009F1029"/>
    <w:rsid w:val="009F66A5"/>
    <w:rsid w:val="00A211B3"/>
    <w:rsid w:val="00A2651E"/>
    <w:rsid w:val="00A42FA7"/>
    <w:rsid w:val="00A545CC"/>
    <w:rsid w:val="00A73AD0"/>
    <w:rsid w:val="00A863CA"/>
    <w:rsid w:val="00AB6D3B"/>
    <w:rsid w:val="00AC5C49"/>
    <w:rsid w:val="00AD4B31"/>
    <w:rsid w:val="00B124E0"/>
    <w:rsid w:val="00B8747C"/>
    <w:rsid w:val="00BC7F72"/>
    <w:rsid w:val="00C10D21"/>
    <w:rsid w:val="00CA1E40"/>
    <w:rsid w:val="00CE46BF"/>
    <w:rsid w:val="00D54638"/>
    <w:rsid w:val="00DB6728"/>
    <w:rsid w:val="00DC7AAC"/>
    <w:rsid w:val="00E015C0"/>
    <w:rsid w:val="00E070A7"/>
    <w:rsid w:val="00E21FAE"/>
    <w:rsid w:val="00E8638C"/>
    <w:rsid w:val="00E95FBD"/>
    <w:rsid w:val="00ED729A"/>
    <w:rsid w:val="00EE203B"/>
    <w:rsid w:val="00F2196A"/>
    <w:rsid w:val="00F27C7D"/>
    <w:rsid w:val="00F56980"/>
    <w:rsid w:val="00FE5422"/>
    <w:rsid w:val="00FE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A793"/>
  <w15:chartTrackingRefBased/>
  <w15:docId w15:val="{4461BA75-AF3D-474E-8E1A-DAB8D0B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B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B7BC-9D7E-478E-AD6B-31C97309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rp patel</dc:creator>
  <cp:keywords/>
  <dc:description/>
  <cp:lastModifiedBy>kadarp patel</cp:lastModifiedBy>
  <cp:revision>84</cp:revision>
  <dcterms:created xsi:type="dcterms:W3CDTF">2017-11-09T17:14:00Z</dcterms:created>
  <dcterms:modified xsi:type="dcterms:W3CDTF">2017-11-09T17:56:00Z</dcterms:modified>
</cp:coreProperties>
</file>